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B2" w:rsidRPr="00EA746D" w:rsidRDefault="00327EB2" w:rsidP="00EA746D">
      <w:pPr>
        <w:autoSpaceDE w:val="0"/>
        <w:autoSpaceDN w:val="0"/>
        <w:adjustRightInd w:val="0"/>
        <w:spacing w:before="20" w:line="192" w:lineRule="auto"/>
        <w:jc w:val="right"/>
        <w:rPr>
          <w:i/>
          <w:color w:val="000000"/>
        </w:rPr>
      </w:pP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20C07">
        <w:rPr>
          <w:rFonts w:ascii="Times New Roman" w:hAnsi="Times New Roman" w:cs="Times New Roman"/>
          <w:b/>
          <w:color w:val="000000"/>
        </w:rPr>
        <w:t>АНАЛИЗ СВЕДЕНИЙ</w:t>
      </w: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20C07">
        <w:rPr>
          <w:rFonts w:ascii="Times New Roman" w:hAnsi="Times New Roman" w:cs="Times New Roman"/>
          <w:b/>
          <w:color w:val="000000"/>
        </w:rPr>
        <w:t xml:space="preserve">о доходах, об имуществе и обязательствах имущественного характера </w:t>
      </w: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</w:rPr>
      </w:pPr>
      <w:r w:rsidRPr="00E20C07">
        <w:rPr>
          <w:rFonts w:ascii="Times New Roman" w:hAnsi="Times New Roman" w:cs="Times New Roman"/>
          <w:b/>
          <w:color w:val="000000"/>
        </w:rPr>
        <w:t>Губернатору Челябинской облас</w:t>
      </w:r>
      <w:r w:rsidR="00457B74">
        <w:rPr>
          <w:rFonts w:ascii="Times New Roman" w:hAnsi="Times New Roman" w:cs="Times New Roman"/>
          <w:b/>
          <w:color w:val="000000"/>
        </w:rPr>
        <w:t xml:space="preserve">ти </w:t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  <w:t xml:space="preserve">  за 2019</w:t>
      </w:r>
      <w:r w:rsidRPr="00E20C07">
        <w:rPr>
          <w:rFonts w:ascii="Times New Roman" w:hAnsi="Times New Roman" w:cs="Times New Roman"/>
          <w:b/>
          <w:color w:val="000000"/>
        </w:rPr>
        <w:t xml:space="preserve"> год</w:t>
      </w:r>
    </w:p>
    <w:p w:rsidR="00327EB2" w:rsidRPr="00E20C07" w:rsidRDefault="00327EB2" w:rsidP="00DD2C47">
      <w:pPr>
        <w:autoSpaceDE w:val="0"/>
        <w:autoSpaceDN w:val="0"/>
        <w:adjustRightInd w:val="0"/>
        <w:spacing w:before="20" w:line="192" w:lineRule="auto"/>
        <w:ind w:left="-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47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49"/>
        <w:gridCol w:w="1062"/>
        <w:gridCol w:w="1701"/>
        <w:gridCol w:w="1762"/>
        <w:gridCol w:w="1491"/>
        <w:gridCol w:w="857"/>
        <w:gridCol w:w="993"/>
        <w:gridCol w:w="1134"/>
        <w:gridCol w:w="992"/>
        <w:gridCol w:w="1708"/>
        <w:gridCol w:w="1691"/>
        <w:gridCol w:w="15"/>
      </w:tblGrid>
      <w:tr w:rsidR="00DD2C47" w:rsidRPr="00327EB2" w:rsidTr="00B52800">
        <w:trPr>
          <w:trHeight w:val="140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ициалы лица,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вшего сведения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,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за  отчётный период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счетах  в банках и иных кредитных организациях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б участии в деятельности </w:t>
            </w:r>
            <w:proofErr w:type="spellStart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лиц</w:t>
            </w:r>
            <w:proofErr w:type="spellEnd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о ценных бумага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обязательства имущественного характер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DD2C47" w:rsidRDefault="00DD2C47" w:rsidP="00DD2C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(вид имущества, основание отчуждения имущества)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воды)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trHeight w:val="22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D2C47" w:rsidRPr="00327EB2" w:rsidTr="00B52800">
        <w:trPr>
          <w:gridAfter w:val="1"/>
          <w:wAfter w:w="15" w:type="dxa"/>
          <w:trHeight w:val="296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C47" w:rsidRPr="00F60BBC" w:rsidRDefault="00EC5559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е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рахмановна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вета депутатов Редутов</w:t>
            </w: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Чесме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D2C47" w:rsidRPr="00327EB2" w:rsidRDefault="009134A6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5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2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457B7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D2C47" w:rsidRPr="00327EB2" w:rsidTr="00B52800">
        <w:trPr>
          <w:trHeight w:val="176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E20C07" w:rsidRDefault="00EC5559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2 103, 4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EC5559" w:rsidRPr="004C487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;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EC5559" w:rsidRPr="004C487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;</w:t>
            </w: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5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131 000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EC5559" w:rsidRPr="004C4879" w:rsidRDefault="00EC5559" w:rsidP="00EC5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ся</w:t>
            </w:r>
          </w:p>
          <w:p w:rsidR="009134A6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рно в 950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 </w:t>
            </w:r>
          </w:p>
          <w:p w:rsidR="00DD2C47" w:rsidRPr="00327EB2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913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утово по направлению на юго-запад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Default="009134A6" w:rsidP="007C5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  <w:p w:rsidR="00DD2C47" w:rsidRPr="00327EB2" w:rsidRDefault="00DD2C47" w:rsidP="003E3E0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текущий рубль,</w:t>
            </w:r>
          </w:p>
          <w:p w:rsidR="00DD2C47" w:rsidRDefault="00EC5559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  <w:r w:rsidR="007C5494"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</w:p>
          <w:p w:rsidR="00EC5559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текущий рубль,</w:t>
            </w:r>
          </w:p>
          <w:p w:rsidR="00EC5559" w:rsidRPr="007C5494" w:rsidRDefault="00EC5559" w:rsidP="00EC5559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</w:t>
            </w:r>
            <w:r w:rsidRPr="007C5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7C549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gridAfter w:val="1"/>
          <w:wAfter w:w="15" w:type="dxa"/>
          <w:trHeight w:val="163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Pr="00E20C07" w:rsidRDefault="00DD2C47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970D6B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C5494" w:rsidRPr="00327EB2" w:rsidTr="00B52800">
        <w:trPr>
          <w:trHeight w:val="149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94" w:rsidRPr="00327EB2" w:rsidRDefault="007C5494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94" w:rsidRPr="00327EB2" w:rsidRDefault="007C5494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0E10D1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ED086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94" w:rsidRPr="00327EB2" w:rsidRDefault="007444D5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7C5494" w:rsidRPr="00327EB2" w:rsidRDefault="007C549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CE4" w:rsidRPr="00327EB2" w:rsidTr="00706A68">
        <w:trPr>
          <w:gridAfter w:val="1"/>
          <w:wAfter w:w="15" w:type="dxa"/>
          <w:trHeight w:val="296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0CE4" w:rsidRPr="00F60BBC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есовершеннолетн</w:t>
            </w:r>
            <w:r w:rsidR="00450D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 ребен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CE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80CE4" w:rsidRPr="00327EB2" w:rsidTr="00706A68">
        <w:trPr>
          <w:trHeight w:val="176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0CE4" w:rsidRPr="00327EB2" w:rsidRDefault="00480CE4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E20C07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,</w:t>
            </w:r>
          </w:p>
          <w:p w:rsidR="009134A6" w:rsidRDefault="009134A6" w:rsidP="009134A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9134A6" w:rsidRDefault="009134A6" w:rsidP="009134A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ябинская область,</w:t>
            </w:r>
          </w:p>
          <w:p w:rsidR="009134A6" w:rsidRDefault="009134A6" w:rsidP="009134A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9134A6" w:rsidRPr="004C4879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;</w:t>
            </w: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</w:t>
            </w:r>
          </w:p>
          <w:p w:rsidR="009134A6" w:rsidRDefault="009134A6" w:rsidP="009134A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9134A6" w:rsidRDefault="009134A6" w:rsidP="009134A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9134A6" w:rsidRDefault="009134A6" w:rsidP="009134A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9134A6" w:rsidRPr="004C4879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480CE4" w:rsidRPr="009134A6" w:rsidRDefault="009134A6" w:rsidP="00913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6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7C5494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CE4" w:rsidRPr="00327EB2" w:rsidTr="00706A68">
        <w:trPr>
          <w:gridAfter w:val="1"/>
          <w:wAfter w:w="15" w:type="dxa"/>
          <w:trHeight w:val="163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0CE4" w:rsidRPr="00327EB2" w:rsidRDefault="00480CE4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CE4" w:rsidRPr="00E20C07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480CE4" w:rsidRPr="00327EB2" w:rsidRDefault="00480CE4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0861" w:rsidRPr="00327EB2" w:rsidTr="00706A68">
        <w:trPr>
          <w:trHeight w:val="149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327EB2" w:rsidRDefault="00ED0861" w:rsidP="00706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E20C07" w:rsidRDefault="000E10D1" w:rsidP="00706A68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ED0861" w:rsidRPr="00327EB2" w:rsidRDefault="00ED0861" w:rsidP="009A7D5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80CE4" w:rsidRDefault="00480CE4" w:rsidP="00480C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0CE4" w:rsidRDefault="00480CE4" w:rsidP="00480C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0BBC" w:rsidRDefault="00F60BBC" w:rsidP="00A2082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071" w:tblpY="-6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0"/>
      </w:tblGrid>
      <w:tr w:rsidR="00F60BBC" w:rsidTr="00F60BBC">
        <w:trPr>
          <w:trHeight w:val="32"/>
        </w:trPr>
        <w:tc>
          <w:tcPr>
            <w:tcW w:w="12280" w:type="dxa"/>
            <w:tcBorders>
              <w:bottom w:val="nil"/>
            </w:tcBorders>
          </w:tcPr>
          <w:p w:rsidR="00F60BBC" w:rsidRDefault="00F60BBC" w:rsidP="00F60B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4A6" w:rsidRDefault="009134A6" w:rsidP="009134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134A6" w:rsidRDefault="009134A6" w:rsidP="009134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9134A6" w:rsidRDefault="009134A6" w:rsidP="009134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правонарушений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.Тукманбетова</w:t>
      </w:r>
      <w:proofErr w:type="spellEnd"/>
    </w:p>
    <w:p w:rsidR="009134A6" w:rsidRDefault="009134A6" w:rsidP="009134A6">
      <w:pPr>
        <w:ind w:right="-1134"/>
      </w:pPr>
    </w:p>
    <w:p w:rsidR="00F60BBC" w:rsidRDefault="00F60BBC" w:rsidP="00A2082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103" w:tblpY="-6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0"/>
      </w:tblGrid>
      <w:tr w:rsidR="00F60BBC" w:rsidTr="00F60BBC">
        <w:trPr>
          <w:trHeight w:val="32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</w:tcPr>
          <w:p w:rsidR="00F60BBC" w:rsidRDefault="00F60BBC" w:rsidP="00F60B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</w:tc>
      </w:tr>
    </w:tbl>
    <w:p w:rsidR="00A2082B" w:rsidRDefault="00A2082B" w:rsidP="00327EB2">
      <w:pPr>
        <w:ind w:right="-1134"/>
      </w:pPr>
    </w:p>
    <w:sectPr w:rsidR="00A2082B" w:rsidSect="00EA746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27EB2"/>
    <w:rsid w:val="000A1355"/>
    <w:rsid w:val="000E10D1"/>
    <w:rsid w:val="00113C08"/>
    <w:rsid w:val="00136888"/>
    <w:rsid w:val="001B1508"/>
    <w:rsid w:val="00224E9B"/>
    <w:rsid w:val="00275570"/>
    <w:rsid w:val="00280F56"/>
    <w:rsid w:val="0029085F"/>
    <w:rsid w:val="002E1329"/>
    <w:rsid w:val="002F0C90"/>
    <w:rsid w:val="00324564"/>
    <w:rsid w:val="00327EB2"/>
    <w:rsid w:val="00332A35"/>
    <w:rsid w:val="003537B9"/>
    <w:rsid w:val="00381D23"/>
    <w:rsid w:val="003A35C6"/>
    <w:rsid w:val="003C0ADB"/>
    <w:rsid w:val="003E3E0D"/>
    <w:rsid w:val="003F6DBE"/>
    <w:rsid w:val="00425EB5"/>
    <w:rsid w:val="00450DAF"/>
    <w:rsid w:val="00457B74"/>
    <w:rsid w:val="00480629"/>
    <w:rsid w:val="00480CE4"/>
    <w:rsid w:val="0048391C"/>
    <w:rsid w:val="004C4879"/>
    <w:rsid w:val="005002B1"/>
    <w:rsid w:val="00532BBE"/>
    <w:rsid w:val="00654F36"/>
    <w:rsid w:val="006F7ED3"/>
    <w:rsid w:val="007444D5"/>
    <w:rsid w:val="007A266A"/>
    <w:rsid w:val="007C5494"/>
    <w:rsid w:val="008246DE"/>
    <w:rsid w:val="008C3102"/>
    <w:rsid w:val="008C5604"/>
    <w:rsid w:val="008E4758"/>
    <w:rsid w:val="008E7CF5"/>
    <w:rsid w:val="009045DA"/>
    <w:rsid w:val="009134A6"/>
    <w:rsid w:val="00925527"/>
    <w:rsid w:val="00933502"/>
    <w:rsid w:val="00952011"/>
    <w:rsid w:val="00970D6B"/>
    <w:rsid w:val="009D7B1B"/>
    <w:rsid w:val="009F5DC5"/>
    <w:rsid w:val="00A071CF"/>
    <w:rsid w:val="00A2082B"/>
    <w:rsid w:val="00B03257"/>
    <w:rsid w:val="00B122BA"/>
    <w:rsid w:val="00B52800"/>
    <w:rsid w:val="00C12B48"/>
    <w:rsid w:val="00CA7B32"/>
    <w:rsid w:val="00CB09E3"/>
    <w:rsid w:val="00CC52C1"/>
    <w:rsid w:val="00CC6A07"/>
    <w:rsid w:val="00D80CAF"/>
    <w:rsid w:val="00DD096B"/>
    <w:rsid w:val="00DD2C47"/>
    <w:rsid w:val="00DE32F1"/>
    <w:rsid w:val="00E12AE9"/>
    <w:rsid w:val="00E20C07"/>
    <w:rsid w:val="00E87D48"/>
    <w:rsid w:val="00EA746D"/>
    <w:rsid w:val="00EC5559"/>
    <w:rsid w:val="00EC5623"/>
    <w:rsid w:val="00ED0861"/>
    <w:rsid w:val="00F60BBC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EB2"/>
    <w:rPr>
      <w:color w:val="0000FF"/>
      <w:u w:val="single"/>
    </w:rPr>
  </w:style>
  <w:style w:type="paragraph" w:styleId="a4">
    <w:name w:val="No Spacing"/>
    <w:uiPriority w:val="1"/>
    <w:qFormat/>
    <w:rsid w:val="00B032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C1A7-0A3D-4AD5-9E88-E1F38AB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user</cp:lastModifiedBy>
  <cp:revision>2</cp:revision>
  <cp:lastPrinted>2018-04-12T05:36:00Z</cp:lastPrinted>
  <dcterms:created xsi:type="dcterms:W3CDTF">2020-10-28T10:45:00Z</dcterms:created>
  <dcterms:modified xsi:type="dcterms:W3CDTF">2020-10-28T10:45:00Z</dcterms:modified>
</cp:coreProperties>
</file>